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，叙述一种  修订版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，叙述一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02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苏轼，叙述一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